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DF4BEF">
        <w:trPr>
          <w:trHeight w:val="1644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06A22A6B" w14:textId="77777777" w:rsidR="00DF4BEF" w:rsidRDefault="00C05A82" w:rsidP="00DF4BEF">
            <w:pPr>
              <w:pStyle w:val="NormalWeb"/>
              <w:spacing w:before="0" w:beforeAutospacing="0" w:after="0" w:afterAutospacing="0"/>
              <w:ind w:right="-765"/>
            </w:pPr>
            <w:r>
              <w:t>Informācija par speciālajām atļaujām (licencēm) farmaceitiskai darbībai, kuras</w:t>
            </w:r>
            <w:r w:rsidR="00DF4BEF">
              <w:t xml:space="preserve"> </w:t>
            </w:r>
            <w:r>
              <w:t>pārreģistrētas</w:t>
            </w:r>
          </w:p>
          <w:p w14:paraId="2E5EA691" w14:textId="5E196694" w:rsidR="00C05A82" w:rsidRDefault="00C05A82" w:rsidP="00DF4BEF">
            <w:pPr>
              <w:pStyle w:val="NormalWeb"/>
              <w:spacing w:before="0" w:beforeAutospacing="0" w:after="0" w:afterAutospacing="0"/>
              <w:ind w:right="-765"/>
            </w:pPr>
            <w:r>
              <w:t>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267"/>
        <w:gridCol w:w="2126"/>
        <w:gridCol w:w="2551"/>
      </w:tblGrid>
      <w:tr w:rsidR="008059A3" w14:paraId="48778610" w14:textId="77777777" w:rsidTr="00DF4BEF">
        <w:trPr>
          <w:trHeight w:val="306"/>
        </w:trPr>
        <w:tc>
          <w:tcPr>
            <w:tcW w:w="1022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26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550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DF4BEF">
        <w:trPr>
          <w:trHeight w:val="306"/>
        </w:trPr>
        <w:tc>
          <w:tcPr>
            <w:tcW w:w="9242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FB3A6D" w:rsidRPr="00DF4BEF" w14:paraId="4292245D" w14:textId="77777777" w:rsidTr="00DF4BEF">
        <w:trPr>
          <w:trHeight w:val="306"/>
        </w:trPr>
        <w:tc>
          <w:tcPr>
            <w:tcW w:w="1022" w:type="dxa"/>
          </w:tcPr>
          <w:p w14:paraId="1C7FC22F" w14:textId="71E5A102" w:rsidR="00FB3A6D" w:rsidRPr="00DF4BEF" w:rsidRDefault="00E814CB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A00</w:t>
            </w:r>
            <w:r w:rsidR="0003774F" w:rsidRPr="00DF4BEF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14:paraId="6C4934CD" w14:textId="7B1F7085" w:rsidR="00FB3A6D" w:rsidRPr="00DF4BEF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1</w:t>
            </w:r>
            <w:r w:rsidR="0003774F" w:rsidRPr="00DF4BEF">
              <w:rPr>
                <w:rFonts w:ascii="Times New Roman" w:hAnsi="Times New Roman"/>
                <w:sz w:val="20"/>
                <w:szCs w:val="20"/>
              </w:rPr>
              <w:t>7</w:t>
            </w:r>
            <w:r w:rsidR="00D37329" w:rsidRPr="00DF4BEF">
              <w:rPr>
                <w:rFonts w:ascii="Times New Roman" w:hAnsi="Times New Roman"/>
                <w:sz w:val="20"/>
                <w:szCs w:val="20"/>
              </w:rPr>
              <w:t>.12</w:t>
            </w:r>
            <w:r w:rsidR="00FB3A6D" w:rsidRPr="00DF4BEF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267" w:type="dxa"/>
          </w:tcPr>
          <w:p w14:paraId="4F7B915C" w14:textId="2C95B63C" w:rsidR="00FB3A6D" w:rsidRPr="00DF4BEF" w:rsidRDefault="0003774F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Ražošanas komercfirmas  “Baltfarm” s</w:t>
            </w:r>
            <w:r w:rsidR="00E814CB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abiedrības ar ierobežotu atbildību 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aptieka “Baltā Baznīca”</w:t>
            </w:r>
          </w:p>
        </w:tc>
        <w:tc>
          <w:tcPr>
            <w:tcW w:w="2126" w:type="dxa"/>
          </w:tcPr>
          <w:p w14:paraId="52845E0C" w14:textId="32D9FAD5" w:rsidR="00FB3A6D" w:rsidRPr="00DF4BEF" w:rsidRDefault="0003774F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eastAsiaTheme="minorHAnsi" w:hAnsi="Times New Roman"/>
                <w:sz w:val="20"/>
                <w:szCs w:val="20"/>
              </w:rPr>
              <w:t>Baltāsbaznīcas iela 15, Rīga</w:t>
            </w:r>
          </w:p>
        </w:tc>
        <w:tc>
          <w:tcPr>
            <w:tcW w:w="2550" w:type="dxa"/>
          </w:tcPr>
          <w:p w14:paraId="3B18D437" w14:textId="2779EF59" w:rsidR="00FB3A6D" w:rsidRPr="00DF4BEF" w:rsidRDefault="0003774F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Jauna speciālās darbības nosacījuma – veterināro zāļu izplatīšana – uzsākšanu</w:t>
            </w:r>
          </w:p>
        </w:tc>
      </w:tr>
      <w:tr w:rsidR="004009DA" w:rsidRPr="00DF4BEF" w14:paraId="13591A05" w14:textId="77777777" w:rsidTr="00DF4BEF">
        <w:trPr>
          <w:trHeight w:val="306"/>
        </w:trPr>
        <w:tc>
          <w:tcPr>
            <w:tcW w:w="1022" w:type="dxa"/>
          </w:tcPr>
          <w:p w14:paraId="052C2925" w14:textId="40A787EC" w:rsidR="004009DA" w:rsidRPr="00DF4BEF" w:rsidRDefault="004009DA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A00</w:t>
            </w:r>
            <w:r w:rsidR="0026601A" w:rsidRPr="00DF4BEF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276" w:type="dxa"/>
          </w:tcPr>
          <w:p w14:paraId="0A331CE1" w14:textId="3A998F46" w:rsidR="004009DA" w:rsidRPr="00DF4BEF" w:rsidRDefault="004009DA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1</w:t>
            </w:r>
            <w:r w:rsidR="0003774F" w:rsidRPr="00DF4BEF">
              <w:rPr>
                <w:rFonts w:ascii="Times New Roman" w:hAnsi="Times New Roman"/>
                <w:sz w:val="20"/>
                <w:szCs w:val="20"/>
              </w:rPr>
              <w:t>7</w:t>
            </w:r>
            <w:r w:rsidRPr="00DF4BEF">
              <w:rPr>
                <w:rFonts w:ascii="Times New Roman" w:hAnsi="Times New Roman"/>
                <w:sz w:val="20"/>
                <w:szCs w:val="20"/>
              </w:rPr>
              <w:t>.12.2020.</w:t>
            </w:r>
          </w:p>
        </w:tc>
        <w:tc>
          <w:tcPr>
            <w:tcW w:w="2267" w:type="dxa"/>
          </w:tcPr>
          <w:p w14:paraId="65E78C33" w14:textId="175F18FD" w:rsidR="004009DA" w:rsidRPr="00DF4BEF" w:rsidRDefault="004009DA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2</w:t>
            </w:r>
            <w:r w:rsidR="0026601A" w:rsidRPr="00DF4B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EFA5DA9" w14:textId="4E23AB33" w:rsidR="004009DA" w:rsidRPr="00DF4BEF" w:rsidRDefault="0026601A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Baznīcas iela 12, Dobele, Dobeles novads</w:t>
            </w:r>
          </w:p>
        </w:tc>
        <w:tc>
          <w:tcPr>
            <w:tcW w:w="2550" w:type="dxa"/>
          </w:tcPr>
          <w:p w14:paraId="4C983E4D" w14:textId="77777777" w:rsidR="0026601A" w:rsidRPr="00DF4BEF" w:rsidRDefault="0026601A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4009DA" w:rsidRPr="00DF4BEF">
              <w:rPr>
                <w:rFonts w:ascii="Times New Roman" w:hAnsi="Times New Roman"/>
                <w:bCs/>
                <w:sz w:val="20"/>
                <w:szCs w:val="20"/>
              </w:rPr>
              <w:t>ptiekas nosaukuma (no aptieka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 “Sibilla”</w:t>
            </w:r>
            <w:r w:rsidR="004009DA" w:rsidRPr="00DF4BEF">
              <w:rPr>
                <w:rFonts w:ascii="Times New Roman" w:hAnsi="Times New Roman"/>
                <w:bCs/>
                <w:sz w:val="20"/>
                <w:szCs w:val="20"/>
              </w:rPr>
              <w:t>) maiņa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F4BEF">
              <w:rPr>
                <w:rFonts w:ascii="Times New Roman" w:hAnsi="Times New Roman"/>
                <w:sz w:val="20"/>
                <w:szCs w:val="20"/>
              </w:rPr>
              <w:t xml:space="preserve">jaunu speciālās darbības nosacījumu – </w:t>
            </w:r>
            <w:r w:rsidRPr="00DF4BEF">
              <w:rPr>
                <w:rFonts w:ascii="Times New Roman" w:eastAsia="Times New Roman" w:hAnsi="Times New Roman"/>
                <w:sz w:val="20"/>
                <w:szCs w:val="20"/>
              </w:rPr>
              <w:t xml:space="preserve">narkotisko un tām pielīdzināto psihotropo zāļu izplatīšana, zāļu izgatavošana aptiekā </w:t>
            </w:r>
            <w:r w:rsidRPr="00DF4BEF">
              <w:rPr>
                <w:rFonts w:ascii="Times New Roman" w:hAnsi="Times New Roman"/>
                <w:sz w:val="20"/>
                <w:szCs w:val="20"/>
              </w:rPr>
              <w:t>– uzsākšanu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009DA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5E81421" w14:textId="5A501090" w:rsidR="004009DA" w:rsidRPr="00DF4BEF" w:rsidRDefault="004009DA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(iepriekš </w:t>
            </w:r>
            <w:r w:rsidR="0026601A" w:rsidRPr="00DF4BEF">
              <w:rPr>
                <w:rFonts w:ascii="Times New Roman" w:hAnsi="Times New Roman"/>
                <w:bCs/>
                <w:sz w:val="20"/>
                <w:szCs w:val="20"/>
              </w:rPr>
              <w:t>AP-527/7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205B6" w:rsidRPr="00DF4BEF" w14:paraId="7559A118" w14:textId="77777777" w:rsidTr="00DF4BEF">
        <w:trPr>
          <w:trHeight w:val="306"/>
        </w:trPr>
        <w:tc>
          <w:tcPr>
            <w:tcW w:w="1022" w:type="dxa"/>
          </w:tcPr>
          <w:p w14:paraId="2BF8CE29" w14:textId="3B6EA6B9" w:rsidR="003205B6" w:rsidRPr="00DF4BEF" w:rsidRDefault="00525B01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="00E814CB" w:rsidRPr="00DF4BEF">
              <w:rPr>
                <w:rFonts w:ascii="Times New Roman" w:eastAsia="Times New Roman" w:hAnsi="Times New Roman"/>
                <w:bCs/>
                <w:sz w:val="20"/>
                <w:szCs w:val="20"/>
              </w:rPr>
              <w:t>00</w:t>
            </w:r>
            <w:r w:rsidR="00717741" w:rsidRPr="00DF4BEF">
              <w:rPr>
                <w:rFonts w:ascii="Times New Roman" w:eastAsia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14:paraId="0309B737" w14:textId="62404503" w:rsidR="003205B6" w:rsidRPr="00DF4BEF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1</w:t>
            </w:r>
            <w:r w:rsidR="00717741" w:rsidRPr="00DF4BEF">
              <w:rPr>
                <w:rFonts w:ascii="Times New Roman" w:hAnsi="Times New Roman"/>
                <w:sz w:val="20"/>
                <w:szCs w:val="20"/>
              </w:rPr>
              <w:t>7</w:t>
            </w:r>
            <w:r w:rsidR="003205B6" w:rsidRPr="00DF4BEF">
              <w:rPr>
                <w:rFonts w:ascii="Times New Roman" w:hAnsi="Times New Roman"/>
                <w:sz w:val="20"/>
                <w:szCs w:val="20"/>
              </w:rPr>
              <w:t>.1</w:t>
            </w:r>
            <w:r w:rsidR="00D37329" w:rsidRPr="00DF4BEF">
              <w:rPr>
                <w:rFonts w:ascii="Times New Roman" w:hAnsi="Times New Roman"/>
                <w:sz w:val="20"/>
                <w:szCs w:val="20"/>
              </w:rPr>
              <w:t>2</w:t>
            </w:r>
            <w:r w:rsidR="003205B6" w:rsidRPr="00DF4BEF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267" w:type="dxa"/>
          </w:tcPr>
          <w:p w14:paraId="26C674ED" w14:textId="19E6C0C7" w:rsidR="003205B6" w:rsidRPr="00DF4BEF" w:rsidRDefault="00717741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24</w:t>
            </w:r>
          </w:p>
        </w:tc>
        <w:tc>
          <w:tcPr>
            <w:tcW w:w="2126" w:type="dxa"/>
          </w:tcPr>
          <w:p w14:paraId="26806791" w14:textId="0C07F28D" w:rsidR="003205B6" w:rsidRPr="00DF4BEF" w:rsidRDefault="00E9288C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  <w:lang w:eastAsia="lv-LV"/>
              </w:rPr>
              <w:t>Stacijas laukums 4</w:t>
            </w:r>
            <w:r w:rsidR="00E814CB" w:rsidRPr="00DF4BEF">
              <w:rPr>
                <w:rFonts w:ascii="Times New Roman" w:hAnsi="Times New Roman"/>
                <w:sz w:val="20"/>
                <w:szCs w:val="20"/>
                <w:lang w:eastAsia="lv-LV"/>
              </w:rPr>
              <w:t>, Rīga</w:t>
            </w:r>
          </w:p>
        </w:tc>
        <w:tc>
          <w:tcPr>
            <w:tcW w:w="2550" w:type="dxa"/>
          </w:tcPr>
          <w:p w14:paraId="2711EA63" w14:textId="0CF247F5" w:rsidR="003205B6" w:rsidRPr="00DF4BEF" w:rsidRDefault="00717741" w:rsidP="00DF4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Aptiekas nosaukuma (no </w:t>
            </w:r>
            <w:r w:rsidR="00E9288C" w:rsidRPr="00DF4BEF">
              <w:rPr>
                <w:rFonts w:ascii="Times New Roman" w:hAnsi="Times New Roman"/>
                <w:bCs/>
                <w:sz w:val="20"/>
                <w:szCs w:val="20"/>
              </w:rPr>
              <w:t>Pētersalas</w:t>
            </w:r>
            <w:r w:rsidR="00DF4BEF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aptieka</w:t>
            </w:r>
            <w:r w:rsidR="00E9288C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maiņa</w:t>
            </w:r>
            <w:r w:rsidR="00E9288C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E9288C" w:rsidRPr="00DF4BEF">
              <w:rPr>
                <w:rFonts w:ascii="Times New Roman" w:eastAsia="Times New Roman" w:hAnsi="Times New Roman"/>
                <w:sz w:val="20"/>
                <w:szCs w:val="20"/>
              </w:rPr>
              <w:t>jauna speciālās darbības nosacījum</w:t>
            </w:r>
            <w:r w:rsidR="00DF4BEF">
              <w:rPr>
                <w:rFonts w:ascii="Times New Roman" w:eastAsia="Times New Roman" w:hAnsi="Times New Roman"/>
                <w:sz w:val="20"/>
                <w:szCs w:val="20"/>
              </w:rPr>
              <w:t xml:space="preserve">a - </w:t>
            </w:r>
            <w:r w:rsidR="00E9288C" w:rsidRPr="00DF4BEF">
              <w:rPr>
                <w:rFonts w:ascii="Times New Roman" w:eastAsia="Times New Roman" w:hAnsi="Times New Roman"/>
                <w:sz w:val="20"/>
                <w:szCs w:val="20"/>
              </w:rPr>
              <w:t>zāļu izgatavošana aptiekā – uzsākšanu</w:t>
            </w:r>
          </w:p>
        </w:tc>
      </w:tr>
      <w:tr w:rsidR="005B1C47" w:rsidRPr="00DF4BEF" w14:paraId="70A045C8" w14:textId="77777777" w:rsidTr="00DF4BEF">
        <w:trPr>
          <w:trHeight w:val="306"/>
        </w:trPr>
        <w:tc>
          <w:tcPr>
            <w:tcW w:w="1022" w:type="dxa"/>
          </w:tcPr>
          <w:p w14:paraId="0BA58D1F" w14:textId="33DE3197" w:rsidR="005B1C47" w:rsidRPr="00DF4BEF" w:rsidRDefault="00525B01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bookmarkStart w:id="2" w:name="_GoBack"/>
            <w:bookmarkEnd w:id="2"/>
            <w:r w:rsidR="00E814CB" w:rsidRPr="00DF4BEF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="00E9288C" w:rsidRPr="00DF4BEF">
              <w:rPr>
                <w:rFonts w:ascii="Times New Roman" w:eastAsia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14:paraId="6923A597" w14:textId="44F35372" w:rsidR="005B1C47" w:rsidRPr="00DF4BEF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1</w:t>
            </w:r>
            <w:r w:rsidR="00E9288C" w:rsidRPr="00DF4BEF">
              <w:rPr>
                <w:rFonts w:ascii="Times New Roman" w:hAnsi="Times New Roman"/>
                <w:sz w:val="20"/>
                <w:szCs w:val="20"/>
              </w:rPr>
              <w:t>7</w:t>
            </w:r>
            <w:r w:rsidR="005B1C47" w:rsidRPr="00DF4BEF">
              <w:rPr>
                <w:rFonts w:ascii="Times New Roman" w:hAnsi="Times New Roman"/>
                <w:sz w:val="20"/>
                <w:szCs w:val="20"/>
              </w:rPr>
              <w:t>.1</w:t>
            </w:r>
            <w:r w:rsidR="00604FB6" w:rsidRPr="00DF4BEF">
              <w:rPr>
                <w:rFonts w:ascii="Times New Roman" w:hAnsi="Times New Roman"/>
                <w:sz w:val="20"/>
                <w:szCs w:val="20"/>
              </w:rPr>
              <w:t>2</w:t>
            </w:r>
            <w:r w:rsidR="005B1C47" w:rsidRPr="00DF4BEF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267" w:type="dxa"/>
          </w:tcPr>
          <w:p w14:paraId="2510671A" w14:textId="3823646F" w:rsidR="00E814CB" w:rsidRPr="00DF4BEF" w:rsidRDefault="00E9288C" w:rsidP="00E81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eastAsia="Times New Roman" w:hAnsi="Times New Roman"/>
                <w:bCs/>
                <w:sz w:val="20"/>
                <w:szCs w:val="20"/>
              </w:rPr>
              <w:t>EUROAPTIEKA FARMĀCIJA, SIA aptieka-19</w:t>
            </w:r>
          </w:p>
          <w:p w14:paraId="17948F10" w14:textId="4AC28FB8" w:rsidR="005B1C47" w:rsidRPr="00DF4BEF" w:rsidRDefault="005B1C47" w:rsidP="00D37329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41204B" w14:textId="3036E67E" w:rsidR="005B1C47" w:rsidRPr="00DF4BEF" w:rsidRDefault="00E9288C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sz w:val="20"/>
                <w:szCs w:val="20"/>
              </w:rPr>
              <w:t>Brīvības gatve 258-11, Rīga</w:t>
            </w:r>
          </w:p>
        </w:tc>
        <w:tc>
          <w:tcPr>
            <w:tcW w:w="2550" w:type="dxa"/>
          </w:tcPr>
          <w:p w14:paraId="2CB56678" w14:textId="1CD74813" w:rsidR="005B1C47" w:rsidRPr="00DF4BEF" w:rsidRDefault="00E9288C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FDV (no Stirnu iela 31, Rīga)</w:t>
            </w:r>
            <w:r w:rsidR="00DF4BEF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>maiņa</w:t>
            </w:r>
            <w:r w:rsidR="00DF4BEF"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DF4BEF" w:rsidRPr="00DF4BEF">
              <w:rPr>
                <w:rFonts w:ascii="Times New Roman" w:eastAsia="Times New Roman" w:hAnsi="Times New Roman"/>
                <w:sz w:val="20"/>
                <w:szCs w:val="20"/>
              </w:rPr>
              <w:t>jauna speciālās darbības nosacījuma – narkotisko un tām pielīdzināto psihotropo zāļu izplatīšana – uzsākšanu</w:t>
            </w:r>
          </w:p>
          <w:p w14:paraId="1280C207" w14:textId="40B3C67E" w:rsidR="00E9288C" w:rsidRPr="00DF4BEF" w:rsidRDefault="00E9288C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BEF">
              <w:rPr>
                <w:rFonts w:ascii="Times New Roman" w:hAnsi="Times New Roman"/>
                <w:bCs/>
                <w:sz w:val="20"/>
                <w:szCs w:val="20"/>
              </w:rPr>
              <w:t xml:space="preserve">(iepriekš </w:t>
            </w:r>
            <w:r w:rsidRPr="00DF4BEF">
              <w:rPr>
                <w:rFonts w:ascii="Times New Roman" w:eastAsiaTheme="minorHAnsi" w:hAnsi="Times New Roman"/>
                <w:sz w:val="20"/>
                <w:szCs w:val="20"/>
              </w:rPr>
              <w:t>AP-217/14)</w:t>
            </w:r>
          </w:p>
        </w:tc>
      </w:tr>
    </w:tbl>
    <w:bookmarkEnd w:id="0"/>
    <w:bookmarkEnd w:id="1"/>
    <w:p w14:paraId="2CD7EB74" w14:textId="0155B8B4" w:rsidR="00F95A68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38BC"/>
    <w:rsid w:val="00025D7F"/>
    <w:rsid w:val="0003774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601A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25B01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F53F9"/>
    <w:rsid w:val="007050F7"/>
    <w:rsid w:val="0070655B"/>
    <w:rsid w:val="00711FA4"/>
    <w:rsid w:val="00717741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E52A3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4BE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5206"/>
    <w:rsid w:val="00E91CFD"/>
    <w:rsid w:val="00E9288C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077B-15D7-4DE4-942D-556F815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30</cp:revision>
  <cp:lastPrinted>2016-09-15T10:27:00Z</cp:lastPrinted>
  <dcterms:created xsi:type="dcterms:W3CDTF">2020-08-10T08:10:00Z</dcterms:created>
  <dcterms:modified xsi:type="dcterms:W3CDTF">2020-12-18T09:21:00Z</dcterms:modified>
</cp:coreProperties>
</file>